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DA" w:rsidRDefault="00EF0528" w:rsidP="005333DA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0AFE251" wp14:editId="10E650BF">
            <wp:extent cx="4943475" cy="3295650"/>
            <wp:effectExtent l="0" t="0" r="9525" b="0"/>
            <wp:docPr id="3" name="תמונה 3" descr="Statue, Bronze, Pi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e, Bronze, Pige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84" cy="32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8" w:rsidRDefault="00EF0528" w:rsidP="005333DA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</w:p>
    <w:p w:rsidR="00EF0528" w:rsidRDefault="00EF0528" w:rsidP="005333DA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299686" cy="2857500"/>
            <wp:effectExtent l="0" t="0" r="5715" b="0"/>
            <wp:docPr id="1" name="תמונה 1" descr="Dove, Bird, Feather, Animal, Plumage, Wing, City Pi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ve, Bird, Feather, Animal, Plumage, Wing, City Pige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75" cy="28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DA" w:rsidRPr="005333DA" w:rsidRDefault="005333DA" w:rsidP="005333DA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b/>
          <w:bCs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>
            <wp:extent cx="3642029" cy="4467225"/>
            <wp:effectExtent l="0" t="0" r="0" b="0"/>
            <wp:docPr id="2" name="תמונה 2" descr="Dove, Flying, Peace, Olive, Branch, Symbol, Pi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ve, Flying, Peace, Olive, Branch, Symbol, Pige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41" cy="44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b/>
          <w:bCs/>
          <w:sz w:val="24"/>
          <w:szCs w:val="24"/>
          <w:u w:val="single"/>
          <w:rtl/>
        </w:rPr>
      </w:pP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>
            <wp:extent cx="5240015" cy="2876550"/>
            <wp:effectExtent l="0" t="0" r="0" b="0"/>
            <wp:docPr id="4" name="תמונה 4" descr="Pigeon, Bird, Wildlife, Macro, Closeup, Fountain,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geon, Bird, Wildlife, Macro, Closeup, Fountain, Wa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23" cy="28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>
            <wp:extent cx="4867275" cy="3238500"/>
            <wp:effectExtent l="0" t="0" r="9525" b="0"/>
            <wp:docPr id="8" name="תמונה 8" descr="Nature, Pigeon, Wild, Bird,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ure, Pigeon, Wild, Bird, Natur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>
            <wp:extent cx="5014912" cy="3343275"/>
            <wp:effectExtent l="0" t="0" r="0" b="0"/>
            <wp:docPr id="6" name="תמונה 6" descr="Dove, Pigeon, Innocence, P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ve, Pigeon, Innocence, Pur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29" cy="3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</w:p>
    <w:p w:rsidR="00EF0528" w:rsidRPr="00EF0528" w:rsidRDefault="00EF0528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>
            <wp:extent cx="5181600" cy="3238500"/>
            <wp:effectExtent l="0" t="0" r="0" b="0"/>
            <wp:docPr id="7" name="תמונה 7" descr="Dove, Bird, Bird Pigeon, Anim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ve, Bird, Bird Pigeon, Animal Wor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DF" w:rsidRDefault="00910DCF" w:rsidP="00910DC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.</w:t>
      </w:r>
      <w:bookmarkStart w:id="0" w:name="_GoBack"/>
      <w:bookmarkEnd w:id="0"/>
    </w:p>
    <w:p w:rsidR="006127F7" w:rsidRDefault="006127F7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</w:p>
    <w:p w:rsidR="008C595D" w:rsidRDefault="008C595D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</w:p>
    <w:p w:rsidR="008C595D" w:rsidRDefault="008C595D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</w:pPr>
    </w:p>
    <w:p w:rsidR="006127F7" w:rsidRDefault="006127F7" w:rsidP="008C595D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  <w:sectPr w:rsidR="006127F7" w:rsidSect="00331FB6">
          <w:type w:val="continuous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:rsidR="006127F7" w:rsidRDefault="006127F7" w:rsidP="008C595D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  <w:sectPr w:rsidR="006127F7" w:rsidSect="006127F7">
          <w:type w:val="continuous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:rsidR="008C595D" w:rsidRPr="00910DCF" w:rsidRDefault="008C595D" w:rsidP="00910DCF">
      <w:pPr>
        <w:tabs>
          <w:tab w:val="left" w:pos="0"/>
          <w:tab w:val="left" w:pos="84"/>
        </w:tabs>
        <w:rPr>
          <w:rFonts w:cs="David"/>
          <w:sz w:val="24"/>
          <w:szCs w:val="24"/>
        </w:rPr>
        <w:sectPr w:rsidR="008C595D" w:rsidRPr="00910DCF" w:rsidSect="008C595D">
          <w:type w:val="continuous"/>
          <w:pgSz w:w="11906" w:h="16838"/>
          <w:pgMar w:top="1440" w:right="1080" w:bottom="1440" w:left="1080" w:header="708" w:footer="708" w:gutter="0"/>
          <w:cols w:num="3" w:space="708"/>
          <w:bidi/>
          <w:rtlGutter/>
          <w:docGrid w:linePitch="360"/>
        </w:sectPr>
      </w:pPr>
    </w:p>
    <w:p w:rsidR="008C595D" w:rsidRPr="00910DCF" w:rsidRDefault="008C595D" w:rsidP="00910DCF">
      <w:pPr>
        <w:tabs>
          <w:tab w:val="left" w:pos="0"/>
          <w:tab w:val="left" w:pos="84"/>
        </w:tabs>
        <w:rPr>
          <w:rFonts w:cs="David"/>
          <w:sz w:val="24"/>
          <w:szCs w:val="24"/>
          <w:rtl/>
        </w:rPr>
      </w:pPr>
    </w:p>
    <w:p w:rsidR="008C595D" w:rsidRDefault="008C595D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  <w:rtl/>
        </w:rPr>
        <w:sectPr w:rsidR="008C595D" w:rsidSect="008C595D">
          <w:type w:val="continuous"/>
          <w:pgSz w:w="11906" w:h="16838"/>
          <w:pgMar w:top="1440" w:right="1080" w:bottom="1440" w:left="1080" w:header="708" w:footer="708" w:gutter="0"/>
          <w:cols w:num="2" w:space="708"/>
          <w:bidi/>
          <w:rtlGutter/>
          <w:docGrid w:linePitch="360"/>
        </w:sectPr>
      </w:pPr>
    </w:p>
    <w:p w:rsidR="008C595D" w:rsidRPr="00C4542F" w:rsidRDefault="008C595D" w:rsidP="00C4542F">
      <w:pPr>
        <w:pStyle w:val="a3"/>
        <w:tabs>
          <w:tab w:val="left" w:pos="0"/>
          <w:tab w:val="left" w:pos="84"/>
        </w:tabs>
        <w:ind w:left="-24"/>
        <w:rPr>
          <w:rFonts w:cs="David"/>
          <w:sz w:val="24"/>
          <w:szCs w:val="24"/>
        </w:rPr>
      </w:pPr>
    </w:p>
    <w:sectPr w:rsidR="008C595D" w:rsidRPr="00C4542F" w:rsidSect="00331FB6">
      <w:type w:val="continuous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7D" w:rsidRDefault="00AD487D" w:rsidP="00613E2B">
      <w:pPr>
        <w:spacing w:line="240" w:lineRule="auto"/>
      </w:pPr>
      <w:r>
        <w:separator/>
      </w:r>
    </w:p>
  </w:endnote>
  <w:endnote w:type="continuationSeparator" w:id="0">
    <w:p w:rsidR="00AD487D" w:rsidRDefault="00AD487D" w:rsidP="00613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7D" w:rsidRDefault="00AD487D" w:rsidP="00613E2B">
      <w:pPr>
        <w:spacing w:line="240" w:lineRule="auto"/>
      </w:pPr>
      <w:r>
        <w:separator/>
      </w:r>
    </w:p>
  </w:footnote>
  <w:footnote w:type="continuationSeparator" w:id="0">
    <w:p w:rsidR="00AD487D" w:rsidRDefault="00AD487D" w:rsidP="00613E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B3C"/>
    <w:multiLevelType w:val="hybridMultilevel"/>
    <w:tmpl w:val="12EE92DA"/>
    <w:lvl w:ilvl="0" w:tplc="51F6E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1F1"/>
    <w:multiLevelType w:val="hybridMultilevel"/>
    <w:tmpl w:val="A30EF64C"/>
    <w:lvl w:ilvl="0" w:tplc="2FCAB036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3A6B5485"/>
    <w:multiLevelType w:val="hybridMultilevel"/>
    <w:tmpl w:val="7F4C018E"/>
    <w:lvl w:ilvl="0" w:tplc="F28A1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A8"/>
    <w:rsid w:val="00047767"/>
    <w:rsid w:val="000C4472"/>
    <w:rsid w:val="001248B8"/>
    <w:rsid w:val="00137F8A"/>
    <w:rsid w:val="001B4B33"/>
    <w:rsid w:val="001D0ABC"/>
    <w:rsid w:val="001D2C45"/>
    <w:rsid w:val="00237C7F"/>
    <w:rsid w:val="00276F95"/>
    <w:rsid w:val="002A46DA"/>
    <w:rsid w:val="002E06E0"/>
    <w:rsid w:val="002E0A84"/>
    <w:rsid w:val="00331FB6"/>
    <w:rsid w:val="003720FB"/>
    <w:rsid w:val="00385743"/>
    <w:rsid w:val="003B04C1"/>
    <w:rsid w:val="003E2270"/>
    <w:rsid w:val="004737DF"/>
    <w:rsid w:val="00480EBB"/>
    <w:rsid w:val="005333DA"/>
    <w:rsid w:val="00566FF4"/>
    <w:rsid w:val="00583BB9"/>
    <w:rsid w:val="005C3BAB"/>
    <w:rsid w:val="005E68F3"/>
    <w:rsid w:val="00600062"/>
    <w:rsid w:val="00611993"/>
    <w:rsid w:val="006127F7"/>
    <w:rsid w:val="00613E2B"/>
    <w:rsid w:val="00692E10"/>
    <w:rsid w:val="006F39D1"/>
    <w:rsid w:val="006F3C21"/>
    <w:rsid w:val="00701F5B"/>
    <w:rsid w:val="007845B7"/>
    <w:rsid w:val="0079574D"/>
    <w:rsid w:val="007A7A59"/>
    <w:rsid w:val="007B726B"/>
    <w:rsid w:val="007C56C0"/>
    <w:rsid w:val="007F4E28"/>
    <w:rsid w:val="008C595D"/>
    <w:rsid w:val="00910DCF"/>
    <w:rsid w:val="00947529"/>
    <w:rsid w:val="00973329"/>
    <w:rsid w:val="009A2E4E"/>
    <w:rsid w:val="009A31D4"/>
    <w:rsid w:val="009C11CA"/>
    <w:rsid w:val="00A42930"/>
    <w:rsid w:val="00A6051D"/>
    <w:rsid w:val="00AD487D"/>
    <w:rsid w:val="00B54F5E"/>
    <w:rsid w:val="00B801C6"/>
    <w:rsid w:val="00B9349F"/>
    <w:rsid w:val="00BC24D1"/>
    <w:rsid w:val="00BC63AD"/>
    <w:rsid w:val="00C4542F"/>
    <w:rsid w:val="00C70EE0"/>
    <w:rsid w:val="00C752FF"/>
    <w:rsid w:val="00CB548D"/>
    <w:rsid w:val="00CD25A8"/>
    <w:rsid w:val="00D71DA9"/>
    <w:rsid w:val="00D756E1"/>
    <w:rsid w:val="00DD00A5"/>
    <w:rsid w:val="00E60CDC"/>
    <w:rsid w:val="00EB1798"/>
    <w:rsid w:val="00EE0A0C"/>
    <w:rsid w:val="00EF0528"/>
    <w:rsid w:val="00F12AFB"/>
    <w:rsid w:val="00F6538A"/>
    <w:rsid w:val="00F82278"/>
    <w:rsid w:val="00F8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0DEF0-9499-4E92-A7D4-FA4486CE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DA"/>
    <w:pPr>
      <w:bidi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E10"/>
    <w:pPr>
      <w:ind w:left="720"/>
      <w:contextualSpacing/>
    </w:pPr>
  </w:style>
  <w:style w:type="table" w:styleId="a4">
    <w:name w:val="Table Grid"/>
    <w:basedOn w:val="a1"/>
    <w:uiPriority w:val="59"/>
    <w:rsid w:val="00973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13E2B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613E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3E2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12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12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5EF-6FF1-400D-8084-6E69E55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</dc:creator>
  <cp:keywords/>
  <dc:description/>
  <cp:lastModifiedBy>Guest</cp:lastModifiedBy>
  <cp:revision>2</cp:revision>
  <dcterms:created xsi:type="dcterms:W3CDTF">2017-06-22T07:49:00Z</dcterms:created>
  <dcterms:modified xsi:type="dcterms:W3CDTF">2017-06-22T07:49:00Z</dcterms:modified>
</cp:coreProperties>
</file>